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&amp; M Prešo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, Prešov</w:t>
            </w:r>
          </w:p>
        </w:tc>
      </w:tr>
      <w:tr w:rsidR="004534D4" w:rsidRPr="003E7910" w:rsidTr="0000060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006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720102          DIČ:  2021298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1A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1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1A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1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0060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060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060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0060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0060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060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B1A02" w:rsidP="000006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B1A02" w:rsidP="000006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0060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060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B1A02" w:rsidP="000006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B1A02" w:rsidP="000006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0060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060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0060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006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060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škuf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0060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6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6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6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6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6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6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06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06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06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06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06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06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060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6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6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6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6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6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6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EE6F5B" w:rsidRDefault="00EE6F5B" w:rsidP="00EE6F5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EE6F5B" w:rsidRPr="00FF12DC" w:rsidRDefault="00EE6F5B" w:rsidP="00EE6F5B">
      <w:pPr>
        <w:ind w:left="360"/>
      </w:pPr>
      <w:r>
        <w:t>Účtovná jednotka nemá náplň pre túto položku</w:t>
      </w:r>
    </w:p>
    <w:p w:rsidR="00EE6F5B" w:rsidRPr="003F477D" w:rsidRDefault="00EE6F5B" w:rsidP="00EE6F5B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p w:rsidR="00EE6F5B" w:rsidRDefault="00EE6F5B" w:rsidP="00EE6F5B">
      <w:pPr>
        <w:pStyle w:val="Odsekzoznamu"/>
        <w:ind w:left="360"/>
      </w:pPr>
      <w:r>
        <w:t>Účtovná jednotka nemá náplň pre túto polož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AD4FAC" w:rsidRPr="00FF12DC" w:rsidRDefault="00AD4FAC" w:rsidP="00AD4FAC">
      <w:pPr>
        <w:pStyle w:val="Odsekzoznamu"/>
        <w:ind w:left="360"/>
      </w:pPr>
    </w:p>
    <w:p w:rsidR="00AD4FAC" w:rsidRPr="003F477D" w:rsidRDefault="00AD4FAC" w:rsidP="00AD4FAC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AD4FAC" w:rsidRPr="003F477D" w:rsidRDefault="00AD4FAC" w:rsidP="00AD4FAC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AD4FAC" w:rsidRPr="003F477D" w:rsidRDefault="00AD4FAC" w:rsidP="00AD4FA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AD4FAC" w:rsidRPr="003F477D" w:rsidRDefault="00AD4FAC" w:rsidP="00AD4FA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AD4FAC" w:rsidRPr="003F477D" w:rsidRDefault="00AD4FAC" w:rsidP="00AD4FA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AD4FAC" w:rsidRDefault="00AD4FAC" w:rsidP="00AD4FA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AD4FAC" w:rsidRDefault="00AD4FAC" w:rsidP="00AD4FA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AD4FAC" w:rsidRPr="003F477D" w:rsidRDefault="00AD4FAC" w:rsidP="00AD4FA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AD4FAC" w:rsidRDefault="00AD4FAC" w:rsidP="00AD4FAC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prílohe č. 3 časti F. písm. q) o zákazkovej výrobe a o zákazkovej výstavbe nehnuteľnosti určenej na predaj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AD4FAC" w:rsidRPr="003F477D" w:rsidRDefault="00AD4FAC" w:rsidP="00AD4FA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AD4FAC" w:rsidRPr="003F477D" w:rsidRDefault="00AD4FAC" w:rsidP="00AD4FA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AD4FAC" w:rsidRDefault="00AD4FAC" w:rsidP="00AD4FAC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p w:rsidR="00DB1EA0" w:rsidRDefault="00AD4FAC" w:rsidP="00AD4FAC">
      <w:pPr>
        <w:spacing w:after="0" w:line="240" w:lineRule="auto"/>
        <w:jc w:val="both"/>
        <w:rPr>
          <w:szCs w:val="22"/>
        </w:rPr>
      </w:pPr>
      <w:r>
        <w:t xml:space="preserve">       Účtovná jednotka nemá náplň pre túto položku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00060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0060A" w:rsidRPr="003F477D" w:rsidTr="0000060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0060A" w:rsidRPr="003F477D" w:rsidRDefault="0000060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060A" w:rsidRPr="003F477D" w:rsidRDefault="000006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0060A" w:rsidRPr="003F477D" w:rsidRDefault="0000060A" w:rsidP="000006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971</w:t>
            </w:r>
          </w:p>
        </w:tc>
      </w:tr>
      <w:tr w:rsidR="0000060A" w:rsidRPr="003F477D" w:rsidTr="0000060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0060A" w:rsidRPr="003F477D" w:rsidRDefault="0000060A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0060A" w:rsidRPr="003F477D" w:rsidRDefault="000006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9</w:t>
            </w:r>
          </w:p>
        </w:tc>
        <w:tc>
          <w:tcPr>
            <w:tcW w:w="2405" w:type="dxa"/>
            <w:vAlign w:val="center"/>
          </w:tcPr>
          <w:p w:rsidR="0000060A" w:rsidRPr="003F477D" w:rsidRDefault="0000060A" w:rsidP="000006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</w:t>
            </w:r>
          </w:p>
        </w:tc>
      </w:tr>
      <w:tr w:rsidR="0000060A" w:rsidRPr="003F477D" w:rsidTr="0000060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0060A" w:rsidRPr="003F477D" w:rsidRDefault="0000060A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0060A" w:rsidRPr="003F477D" w:rsidRDefault="000006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0060A" w:rsidRPr="003F477D" w:rsidRDefault="0000060A" w:rsidP="000006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0060A" w:rsidRPr="003F477D" w:rsidTr="0000060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0060A" w:rsidRPr="003F477D" w:rsidRDefault="0000060A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0060A" w:rsidRPr="003F477D" w:rsidRDefault="000006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13</w:t>
            </w:r>
          </w:p>
        </w:tc>
        <w:tc>
          <w:tcPr>
            <w:tcW w:w="2405" w:type="dxa"/>
            <w:vAlign w:val="center"/>
          </w:tcPr>
          <w:p w:rsidR="0000060A" w:rsidRPr="003F477D" w:rsidRDefault="0000060A" w:rsidP="000006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11</w:t>
            </w:r>
          </w:p>
        </w:tc>
      </w:tr>
      <w:tr w:rsidR="0000060A" w:rsidRPr="003F477D" w:rsidTr="0000060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060A" w:rsidRPr="003F477D" w:rsidRDefault="0000060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060A" w:rsidRPr="003F477D" w:rsidRDefault="0000060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4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0060A" w:rsidRPr="003F477D" w:rsidRDefault="0000060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0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AD4FAC" w:rsidRDefault="00AD4FAC" w:rsidP="00AD4FA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AD4FAC" w:rsidRDefault="00AD4FAC" w:rsidP="00AD4FAC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prílohe č. 3 časti F. písm. y) o krátkodobom finančnom majetku, na kt</w:t>
      </w:r>
      <w:r>
        <w:rPr>
          <w:szCs w:val="22"/>
        </w:rPr>
        <w:t>orý bolo zriadené záložné právo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AD4FAC" w:rsidRDefault="00AD4FAC" w:rsidP="00AD4FA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AD4FAC" w:rsidRPr="003F477D" w:rsidRDefault="00AD4FAC" w:rsidP="00AD4FA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D4FAC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FAC" w:rsidRPr="00BC0EBE" w:rsidRDefault="00AD4FAC" w:rsidP="007D3033">
            <w:pPr>
              <w:spacing w:after="0" w:line="240" w:lineRule="auto"/>
              <w:rPr>
                <w:sz w:val="18"/>
                <w:szCs w:val="18"/>
              </w:rPr>
            </w:pPr>
            <w:r w:rsidRPr="00BC0EBE">
              <w:rPr>
                <w:sz w:val="18"/>
                <w:szCs w:val="18"/>
              </w:rPr>
              <w:t>KR</w:t>
            </w:r>
            <w:r>
              <w:rPr>
                <w:sz w:val="18"/>
                <w:szCs w:val="18"/>
              </w:rPr>
              <w:t xml:space="preserve"> - Nečerpaná DOV - 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4FAC" w:rsidRPr="003F477D" w:rsidRDefault="00AD4FAC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4FAC" w:rsidRPr="003F477D" w:rsidRDefault="00AD4FAC" w:rsidP="007D30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4FAC" w:rsidRPr="003F477D" w:rsidRDefault="00AD4FAC" w:rsidP="007D30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4FAC" w:rsidRPr="003F477D" w:rsidRDefault="00AD4FAC" w:rsidP="007D30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4FAC" w:rsidRPr="003F477D" w:rsidRDefault="00AD4FAC" w:rsidP="007D30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  <w:tr w:rsidR="00AD4FAC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4FAC" w:rsidRPr="003F477D" w:rsidRDefault="00AD4FAC" w:rsidP="007D3033">
            <w:pPr>
              <w:spacing w:after="0" w:line="240" w:lineRule="auto"/>
              <w:rPr>
                <w:szCs w:val="22"/>
              </w:rPr>
            </w:pPr>
            <w:r w:rsidRPr="00BC0EBE">
              <w:rPr>
                <w:sz w:val="18"/>
                <w:szCs w:val="18"/>
              </w:rPr>
              <w:t>KR</w:t>
            </w:r>
            <w:r>
              <w:rPr>
                <w:sz w:val="18"/>
                <w:szCs w:val="18"/>
              </w:rPr>
              <w:t xml:space="preserve"> - Nečerpaná DOV - ODV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4FAC" w:rsidRPr="003F477D" w:rsidRDefault="00AD4FAC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4FAC" w:rsidRPr="003F477D" w:rsidRDefault="00AD4FAC" w:rsidP="007D30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4FAC" w:rsidRPr="003F477D" w:rsidRDefault="00AD4FAC" w:rsidP="007D30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4FAC" w:rsidRPr="003F477D" w:rsidRDefault="00AD4FAC" w:rsidP="007D30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4FAC" w:rsidRPr="003F477D" w:rsidRDefault="00AD4FAC" w:rsidP="007D30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AD4FAC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AD4FAC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AD4FAC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FAC" w:rsidRPr="003F477D" w:rsidRDefault="00AD4FAC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8596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8596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8596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8596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D4FAC" w:rsidRDefault="00AD4FAC" w:rsidP="00AD4FA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p w:rsidR="00AD4FAC" w:rsidRPr="00FF12DC" w:rsidRDefault="00AD4FAC" w:rsidP="00AD4FAC">
      <w:pPr>
        <w:pStyle w:val="Odsekzoznamu"/>
        <w:ind w:left="360"/>
      </w:pPr>
      <w:r>
        <w:t>Účtovná jednotka nemá náplň pre túto polož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96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96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96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96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6075" w:rsidRPr="003F477D" w:rsidRDefault="00E36075" w:rsidP="00E3607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p w:rsidR="00E36075" w:rsidRPr="00FF12DC" w:rsidRDefault="00E36075" w:rsidP="00E36075">
      <w:pPr>
        <w:pStyle w:val="Odsekzoznamu"/>
        <w:ind w:left="360"/>
      </w:pPr>
      <w:r>
        <w:t>Účtovná jednotka nemá náplň pre túto položku</w:t>
      </w:r>
    </w:p>
    <w:p w:rsidR="00E36075" w:rsidRPr="003F477D" w:rsidRDefault="00E36075" w:rsidP="00E3607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E36075" w:rsidRPr="00FF12DC" w:rsidRDefault="00E36075" w:rsidP="00E36075">
      <w:pPr>
        <w:pStyle w:val="Odsekzoznamu"/>
        <w:ind w:left="360"/>
      </w:pPr>
      <w:r>
        <w:t>Účtovná jednotka nemá náplň pre túto položku</w:t>
      </w:r>
    </w:p>
    <w:p w:rsidR="00E36075" w:rsidRPr="003F477D" w:rsidRDefault="00E36075" w:rsidP="00E36075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E36075" w:rsidRPr="00FF12DC" w:rsidRDefault="00E36075" w:rsidP="00E36075">
      <w:pPr>
        <w:pStyle w:val="Odsekzoznamu"/>
        <w:ind w:left="360"/>
      </w:pPr>
      <w:r>
        <w:t>Účtovná jednotka nemá náplň pre túto položku</w:t>
      </w:r>
    </w:p>
    <w:p w:rsidR="00E36075" w:rsidRPr="003F477D" w:rsidRDefault="00E36075" w:rsidP="00E3607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G. písm. </w:t>
      </w:r>
      <w:r>
        <w:rPr>
          <w:szCs w:val="22"/>
        </w:rPr>
        <w:t>l</w:t>
      </w:r>
      <w:r w:rsidRPr="003F477D">
        <w:rPr>
          <w:szCs w:val="22"/>
        </w:rPr>
        <w:t>) o </w:t>
      </w:r>
      <w:r>
        <w:rPr>
          <w:szCs w:val="22"/>
        </w:rPr>
        <w:t>položkách zabezpečených derivátmi</w:t>
      </w:r>
    </w:p>
    <w:p w:rsidR="00E36075" w:rsidRPr="00824E6B" w:rsidRDefault="00E36075" w:rsidP="00E36075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 w:rsidRPr="00824E6B">
        <w:rPr>
          <w:b w:val="0"/>
        </w:rPr>
        <w:t>Účtovná jednotka nemá náplň pre túto položku</w:t>
      </w:r>
    </w:p>
    <w:p w:rsidR="00E36075" w:rsidRDefault="00E36075" w:rsidP="00E3607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E36075" w:rsidRPr="003F477D" w:rsidRDefault="00E36075" w:rsidP="00E3607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p w:rsidR="00E36075" w:rsidRPr="00FF12DC" w:rsidRDefault="00E36075" w:rsidP="00E36075">
      <w:pPr>
        <w:pStyle w:val="Odsekzoznamu"/>
        <w:ind w:left="360"/>
      </w:pPr>
      <w:r>
        <w:lastRenderedPageBreak/>
        <w:t>Účtovná jednotka nemá náplň pre túto položku</w:t>
      </w:r>
    </w:p>
    <w:p w:rsidR="00E36075" w:rsidRPr="003F477D" w:rsidRDefault="00E36075" w:rsidP="00E3607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p w:rsidR="00E36075" w:rsidRPr="00FF12DC" w:rsidRDefault="00E36075" w:rsidP="00E36075">
      <w:pPr>
        <w:pStyle w:val="Odsekzoznamu"/>
        <w:ind w:left="360"/>
      </w:pPr>
      <w:r>
        <w:t>Účtovná jednotka nemá náplň pre túto položku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6F63C4" w:rsidRPr="003F477D" w:rsidRDefault="006F63C4" w:rsidP="006F63C4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p w:rsidR="006F63C4" w:rsidRPr="00FF12DC" w:rsidRDefault="006F63C4" w:rsidP="006F63C4">
      <w:pPr>
        <w:pStyle w:val="Odsekzoznamu"/>
        <w:ind w:left="360"/>
      </w:pPr>
      <w:r>
        <w:t>Účtovná jednotka nemá náplň pre túto položku</w:t>
      </w:r>
    </w:p>
    <w:p w:rsidR="006F63C4" w:rsidRDefault="006F63C4" w:rsidP="006F63C4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p w:rsidR="006F63C4" w:rsidRPr="00FF12DC" w:rsidRDefault="006F63C4" w:rsidP="006F63C4">
      <w:pPr>
        <w:pStyle w:val="Odsekzoznamu"/>
        <w:ind w:left="360"/>
      </w:pPr>
      <w:r>
        <w:t>Účtovná jednotka nemá náplň pre túto položk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7E57" w:rsidP="00497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85967" w:rsidP="006859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7E57" w:rsidP="00497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7E57" w:rsidP="00497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5967" w:rsidP="006859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7E57" w:rsidP="00497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7E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7E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7E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7E57" w:rsidP="00497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7E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7E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7E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00E3" w:rsidP="00950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00E3" w:rsidP="00950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00E3" w:rsidP="00950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00E3" w:rsidP="00950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00E3" w:rsidP="00950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00E3" w:rsidP="00950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00E3" w:rsidP="00950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00E3" w:rsidP="00950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00E3" w:rsidP="00950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00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00E3" w:rsidP="00950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00E3" w:rsidP="00950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F63C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3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AB" w:rsidRDefault="001F75AB" w:rsidP="00107589">
      <w:pPr>
        <w:spacing w:after="0" w:line="240" w:lineRule="auto"/>
      </w:pPr>
      <w:r>
        <w:separator/>
      </w:r>
    </w:p>
  </w:endnote>
  <w:endnote w:type="continuationSeparator" w:id="0">
    <w:p w:rsidR="001F75AB" w:rsidRDefault="001F75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0A" w:rsidRPr="00981468" w:rsidRDefault="0000060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F63C4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AB" w:rsidRDefault="001F75AB" w:rsidP="00107589">
      <w:pPr>
        <w:spacing w:after="0" w:line="240" w:lineRule="auto"/>
      </w:pPr>
      <w:r>
        <w:separator/>
      </w:r>
    </w:p>
  </w:footnote>
  <w:footnote w:type="continuationSeparator" w:id="0">
    <w:p w:rsidR="001F75AB" w:rsidRDefault="001F75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0060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0060A" w:rsidRPr="003F477D" w:rsidRDefault="0000060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060A" w:rsidRPr="003F477D" w:rsidRDefault="0000060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201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2980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0060A" w:rsidRPr="004268D2" w:rsidRDefault="0000060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0A" w:rsidRPr="004268D2" w:rsidRDefault="0000060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060A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325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75AB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8DA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E5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596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3C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BBD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0E3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FAC"/>
    <w:rsid w:val="00B206F8"/>
    <w:rsid w:val="00B5583E"/>
    <w:rsid w:val="00B615F8"/>
    <w:rsid w:val="00B6221B"/>
    <w:rsid w:val="00B6262B"/>
    <w:rsid w:val="00B7696D"/>
    <w:rsid w:val="00B80DB6"/>
    <w:rsid w:val="00B86FC2"/>
    <w:rsid w:val="00B96B46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075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F5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A0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0A6B-4C3A-485F-90A6-BC7A12F7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606</Words>
  <Characters>14856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conea</cp:lastModifiedBy>
  <cp:revision>6</cp:revision>
  <cp:lastPrinted>2015-01-27T14:36:00Z</cp:lastPrinted>
  <dcterms:created xsi:type="dcterms:W3CDTF">2018-04-03T08:34:00Z</dcterms:created>
  <dcterms:modified xsi:type="dcterms:W3CDTF">2018-04-03T10:27:00Z</dcterms:modified>
</cp:coreProperties>
</file>